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1B7C" w14:textId="77777777" w:rsidR="00AC5244" w:rsidRPr="00754E4D" w:rsidRDefault="00AC5244" w:rsidP="00285735">
      <w:pPr>
        <w:pStyle w:val="Ttulo2"/>
        <w:rPr>
          <w:rFonts w:ascii="Times New Roman" w:hAnsi="Times New Roman"/>
          <w:szCs w:val="24"/>
        </w:rPr>
      </w:pPr>
      <w:r w:rsidRPr="00754E4D">
        <w:rPr>
          <w:rFonts w:ascii="Times New Roman" w:hAnsi="Times New Roman"/>
          <w:szCs w:val="24"/>
        </w:rPr>
        <w:t xml:space="preserve">DECRETO Nº </w:t>
      </w:r>
      <w:r w:rsidR="00754E4D" w:rsidRPr="00754E4D">
        <w:rPr>
          <w:rFonts w:ascii="Times New Roman" w:hAnsi="Times New Roman"/>
          <w:szCs w:val="24"/>
        </w:rPr>
        <w:t>14115</w:t>
      </w:r>
      <w:r w:rsidR="005A7D04" w:rsidRPr="00754E4D">
        <w:rPr>
          <w:rFonts w:ascii="Times New Roman" w:hAnsi="Times New Roman"/>
          <w:szCs w:val="24"/>
        </w:rPr>
        <w:t>/2017</w:t>
      </w:r>
    </w:p>
    <w:p w14:paraId="1893545E" w14:textId="77777777" w:rsidR="001B07AD" w:rsidRPr="00754E4D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7185869" w14:textId="77777777" w:rsidR="00EC05F1" w:rsidRPr="00754E4D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04B22D" w14:textId="77777777" w:rsidR="00AC5244" w:rsidRPr="00754E4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54E4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B723F3" w:rsidRPr="00754E4D">
        <w:rPr>
          <w:rFonts w:ascii="Times New Roman" w:hAnsi="Times New Roman"/>
          <w:b/>
          <w:sz w:val="24"/>
          <w:szCs w:val="24"/>
          <w:lang w:val="pt-BR"/>
        </w:rPr>
        <w:t>, a pedido,</w:t>
      </w:r>
      <w:r w:rsidR="00E82F95" w:rsidRPr="00754E4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A7D04" w:rsidRPr="00754E4D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754E4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754E4D">
        <w:rPr>
          <w:rFonts w:ascii="Times New Roman" w:hAnsi="Times New Roman"/>
          <w:b/>
          <w:sz w:val="24"/>
          <w:szCs w:val="24"/>
          <w:lang w:val="pt-BR"/>
        </w:rPr>
        <w:t>servido</w:t>
      </w:r>
      <w:r w:rsidR="00EC05F1" w:rsidRPr="00754E4D">
        <w:rPr>
          <w:rFonts w:ascii="Times New Roman" w:hAnsi="Times New Roman"/>
          <w:b/>
          <w:sz w:val="24"/>
          <w:szCs w:val="24"/>
          <w:lang w:val="pt-BR"/>
        </w:rPr>
        <w:t>r</w:t>
      </w:r>
      <w:r w:rsidR="00185B76" w:rsidRPr="00754E4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54E4D" w:rsidRPr="00754E4D">
        <w:rPr>
          <w:rFonts w:ascii="Times New Roman" w:hAnsi="Times New Roman"/>
          <w:b/>
          <w:sz w:val="24"/>
          <w:szCs w:val="24"/>
          <w:lang w:val="pt-BR"/>
        </w:rPr>
        <w:t xml:space="preserve">Thomaz Junior Soares Silva </w:t>
      </w:r>
      <w:r w:rsidR="003A0326" w:rsidRPr="00754E4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754E4D" w:rsidRPr="00754E4D">
        <w:rPr>
          <w:rFonts w:ascii="Times New Roman" w:hAnsi="Times New Roman"/>
          <w:b/>
          <w:sz w:val="24"/>
          <w:szCs w:val="24"/>
          <w:lang w:val="pt-BR"/>
        </w:rPr>
        <w:t>provimento em comissão de Coordenador Administrativo e de Dados Estatísticos.</w:t>
      </w:r>
    </w:p>
    <w:p w14:paraId="4B342FC1" w14:textId="77777777" w:rsidR="001B07AD" w:rsidRPr="00754E4D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C18DCED" w14:textId="77777777" w:rsidR="00EC05F1" w:rsidRPr="00754E4D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0E03375" w14:textId="77777777" w:rsidR="00285735" w:rsidRPr="00754E4D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54E4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54E4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54E4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422F4A8" w14:textId="77777777" w:rsidR="00AC5244" w:rsidRPr="00754E4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C10B31E" w14:textId="77777777" w:rsidR="00F25024" w:rsidRPr="00754E4D" w:rsidRDefault="00F2502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7B43074" w14:textId="77777777" w:rsidR="00AC5244" w:rsidRPr="00754E4D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54E4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6B3D8F0" w14:textId="77777777" w:rsidR="00754E4D" w:rsidRDefault="00754E4D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C964056" w14:textId="77777777" w:rsidR="00F55837" w:rsidRPr="00754E4D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B2EF238" w14:textId="77777777" w:rsidR="00F25024" w:rsidRPr="00754E4D" w:rsidRDefault="00AC5244" w:rsidP="005A7D04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54E4D">
        <w:rPr>
          <w:rFonts w:ascii="Times New Roman" w:hAnsi="Times New Roman"/>
          <w:bCs/>
          <w:sz w:val="24"/>
          <w:szCs w:val="24"/>
        </w:rPr>
        <w:t>Art. 1º</w:t>
      </w:r>
      <w:r w:rsidR="001D6577" w:rsidRPr="00754E4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5A7D04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, a pedido,</w:t>
      </w:r>
      <w:r w:rsidR="001B07AD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A7D04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C62622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5A7D04" w:rsidRPr="00754E4D">
        <w:rPr>
          <w:rFonts w:ascii="Times New Roman" w:hAnsi="Times New Roman"/>
          <w:b w:val="0"/>
          <w:sz w:val="24"/>
          <w:szCs w:val="24"/>
        </w:rPr>
        <w:t xml:space="preserve"> </w:t>
      </w:r>
      <w:r w:rsidR="00754E4D" w:rsidRPr="00754E4D">
        <w:rPr>
          <w:rFonts w:ascii="Times New Roman" w:hAnsi="Times New Roman"/>
          <w:sz w:val="24"/>
          <w:szCs w:val="24"/>
        </w:rPr>
        <w:t>THOMAZ JUNIOR SOARES SILVA,</w:t>
      </w:r>
      <w:r w:rsidR="00754E4D" w:rsidRPr="00754E4D">
        <w:rPr>
          <w:rFonts w:ascii="Times New Roman" w:hAnsi="Times New Roman"/>
          <w:b w:val="0"/>
          <w:sz w:val="24"/>
          <w:szCs w:val="24"/>
        </w:rPr>
        <w:t xml:space="preserve"> matrícula 18524-1, portador da Cédula de Identidade nº 14.255.096/MG e do CPF/MF nº 096.467.456-44, ocupante do cargo de provimento em comissão de Coordenador Administrativo e de Dados Estatísticos</w:t>
      </w:r>
      <w:r w:rsidR="00754E4D" w:rsidRPr="00754E4D">
        <w:rPr>
          <w:rFonts w:ascii="Times New Roman" w:hAnsi="Times New Roman"/>
          <w:b w:val="0"/>
          <w:i/>
          <w:sz w:val="24"/>
          <w:szCs w:val="24"/>
        </w:rPr>
        <w:t>,</w:t>
      </w:r>
      <w:r w:rsidR="00754E4D" w:rsidRPr="00754E4D">
        <w:rPr>
          <w:rFonts w:ascii="Times New Roman" w:hAnsi="Times New Roman"/>
          <w:b w:val="0"/>
          <w:sz w:val="24"/>
          <w:szCs w:val="24"/>
        </w:rPr>
        <w:t xml:space="preserve"> lotado junto a Secretaria de Administração e Finanças/Departamento de Gestão Urbana</w:t>
      </w:r>
      <w:r w:rsidR="005A7D04" w:rsidRPr="00754E4D">
        <w:rPr>
          <w:rFonts w:ascii="Times New Roman" w:hAnsi="Times New Roman"/>
          <w:b w:val="0"/>
          <w:sz w:val="24"/>
          <w:szCs w:val="24"/>
        </w:rPr>
        <w:t xml:space="preserve">, </w:t>
      </w:r>
      <w:r w:rsidR="005A7D04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partir de </w:t>
      </w:r>
      <w:r w:rsidR="00754E4D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03 de outubro</w:t>
      </w:r>
      <w:r w:rsidR="005A7D04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7</w:t>
      </w:r>
      <w:r w:rsidR="00754E4D" w:rsidRPr="00754E4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130F130E" w14:textId="77777777" w:rsidR="00754E4D" w:rsidRPr="00754E4D" w:rsidRDefault="00754E4D" w:rsidP="005A7D04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445AC937" w14:textId="77777777" w:rsidR="003E6955" w:rsidRPr="00754E4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54E4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54E4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754E4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754E4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754E4D" w:rsidRPr="00754E4D">
        <w:rPr>
          <w:rFonts w:ascii="Times New Roman" w:hAnsi="Times New Roman"/>
          <w:sz w:val="24"/>
          <w:szCs w:val="24"/>
          <w:lang w:val="pt-BR"/>
        </w:rPr>
        <w:t>14006/2017</w:t>
      </w:r>
      <w:r w:rsidR="00FB4B40" w:rsidRPr="00754E4D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9E6279B" w14:textId="77777777" w:rsidR="005A7D04" w:rsidRPr="00754E4D" w:rsidRDefault="005A7D04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3D8A6357" w14:textId="77777777" w:rsidR="005A7D04" w:rsidRPr="00754E4D" w:rsidRDefault="005A7D04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0111C804" w14:textId="77777777" w:rsidR="00285735" w:rsidRPr="00754E4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54E4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54E4D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754E4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754E4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754E4D" w:rsidRPr="00754E4D">
        <w:rPr>
          <w:rFonts w:ascii="Times New Roman" w:hAnsi="Times New Roman"/>
          <w:b/>
          <w:bCs/>
          <w:sz w:val="24"/>
          <w:szCs w:val="24"/>
          <w:lang w:val="pt-BR"/>
        </w:rPr>
        <w:t>três</w:t>
      </w:r>
      <w:r w:rsidR="005A7D04" w:rsidRPr="00754E4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754E4D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754E4D" w:rsidRPr="00754E4D">
        <w:rPr>
          <w:rFonts w:ascii="Times New Roman" w:hAnsi="Times New Roman"/>
          <w:b/>
          <w:bCs/>
          <w:sz w:val="24"/>
          <w:szCs w:val="24"/>
          <w:lang w:val="pt-BR"/>
        </w:rPr>
        <w:t>outubro</w:t>
      </w:r>
      <w:r w:rsidR="00EC05F1" w:rsidRPr="00754E4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54E4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754E4D">
        <w:rPr>
          <w:rFonts w:ascii="Times New Roman" w:hAnsi="Times New Roman"/>
          <w:b/>
          <w:bCs/>
          <w:sz w:val="24"/>
          <w:szCs w:val="24"/>
          <w:lang w:val="pt-BR"/>
        </w:rPr>
        <w:t>dezesse</w:t>
      </w:r>
      <w:r w:rsidR="005A7D04" w:rsidRPr="00754E4D">
        <w:rPr>
          <w:rFonts w:ascii="Times New Roman" w:hAnsi="Times New Roman"/>
          <w:b/>
          <w:bCs/>
          <w:sz w:val="24"/>
          <w:szCs w:val="24"/>
          <w:lang w:val="pt-BR"/>
        </w:rPr>
        <w:t>te</w:t>
      </w:r>
      <w:r w:rsidRPr="00754E4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5A7D04" w:rsidRPr="00754E4D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754E4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232F8E7" w14:textId="77777777" w:rsidR="00285735" w:rsidRPr="00754E4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8837948" w14:textId="77777777" w:rsidR="00285735" w:rsidRPr="00754E4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D08974" w14:textId="77777777" w:rsidR="00F25024" w:rsidRPr="00754E4D" w:rsidRDefault="00F25024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935CB26" w14:textId="77777777" w:rsidR="00F25024" w:rsidRPr="00754E4D" w:rsidRDefault="00F25024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FBF1BC6" w14:textId="77777777" w:rsidR="002E1528" w:rsidRPr="00754E4D" w:rsidRDefault="002E1528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1996E82" w14:textId="77777777" w:rsidR="00285735" w:rsidRPr="00754E4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54E4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6313EED" w14:textId="77777777" w:rsidR="00285735" w:rsidRPr="00754E4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54E4D">
        <w:rPr>
          <w:rFonts w:ascii="Times New Roman" w:hAnsi="Times New Roman"/>
          <w:sz w:val="24"/>
          <w:szCs w:val="24"/>
          <w:lang w:val="pt-BR"/>
        </w:rPr>
        <w:t>Prefeito</w:t>
      </w:r>
    </w:p>
    <w:p w14:paraId="6A47F1CC" w14:textId="77777777" w:rsidR="00285735" w:rsidRPr="00754E4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54E4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51407EF" w14:textId="77777777" w:rsidR="00285735" w:rsidRPr="00754E4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54E4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C813A15" w14:textId="77777777" w:rsidR="00EC05F1" w:rsidRPr="00754E4D" w:rsidRDefault="0028573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754E4D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EC05F1" w:rsidRPr="00754E4D" w:rsidSect="005A7D04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8FCB" w14:textId="77777777" w:rsidR="00C95236" w:rsidRDefault="00C95236">
      <w:r>
        <w:separator/>
      </w:r>
    </w:p>
  </w:endnote>
  <w:endnote w:type="continuationSeparator" w:id="0">
    <w:p w14:paraId="663759BF" w14:textId="77777777" w:rsidR="00C95236" w:rsidRDefault="00C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2F00" w14:textId="77777777" w:rsidR="005A7D04" w:rsidRDefault="005A7D04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7874" w14:textId="77777777" w:rsidR="00C95236" w:rsidRDefault="00C95236">
      <w:r>
        <w:separator/>
      </w:r>
    </w:p>
  </w:footnote>
  <w:footnote w:type="continuationSeparator" w:id="0">
    <w:p w14:paraId="1E0CDAC6" w14:textId="77777777" w:rsidR="00C95236" w:rsidRDefault="00C9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67753"/>
    <w:rsid w:val="00595BC4"/>
    <w:rsid w:val="0059719C"/>
    <w:rsid w:val="005A6C86"/>
    <w:rsid w:val="005A7D04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3491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E6DBA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4D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BF368E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55D61"/>
    <w:rsid w:val="00C62622"/>
    <w:rsid w:val="00C71997"/>
    <w:rsid w:val="00C746EC"/>
    <w:rsid w:val="00C80D3A"/>
    <w:rsid w:val="00C81C05"/>
    <w:rsid w:val="00C83393"/>
    <w:rsid w:val="00C95236"/>
    <w:rsid w:val="00C95A1E"/>
    <w:rsid w:val="00C96E02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E1C72"/>
    <w:rsid w:val="00EE2691"/>
    <w:rsid w:val="00EF3588"/>
    <w:rsid w:val="00F02361"/>
    <w:rsid w:val="00F0551E"/>
    <w:rsid w:val="00F1713D"/>
    <w:rsid w:val="00F24DE5"/>
    <w:rsid w:val="00F25024"/>
    <w:rsid w:val="00F40730"/>
    <w:rsid w:val="00F43226"/>
    <w:rsid w:val="00F45A62"/>
    <w:rsid w:val="00F55837"/>
    <w:rsid w:val="00F5674E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17DF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B473-1381-4E18-B7A0-2D8E7BA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33:00Z</dcterms:created>
  <dcterms:modified xsi:type="dcterms:W3CDTF">2026-06-23T12:33:00Z</dcterms:modified>
</cp:coreProperties>
</file>